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:rsidR="003D0567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:rsidR="004A3C46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:rsidR="004A3C46" w:rsidRDefault="004A3C46" w:rsidP="004A3C46">
      <w:pPr>
        <w:pStyle w:val="a5"/>
        <w:ind w:left="840" w:firstLineChars="0" w:firstLine="0"/>
      </w:pPr>
      <w:r w:rsidRPr="004A3C46">
        <w:t xml:space="preserve">SELECT * FROM student  WHERE </w:t>
      </w:r>
      <w:r w:rsidRPr="004A3C46">
        <w:rPr>
          <w:highlight w:val="darkGray"/>
        </w:rPr>
        <w:t>student_id</w:t>
      </w:r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r w:rsidRPr="004A3C46">
        <w:rPr>
          <w:highlight w:val="darkGray"/>
        </w:rPr>
        <w:t>student_id</w:t>
      </w:r>
      <w:r w:rsidRPr="004A3C46">
        <w:t xml:space="preserve"> FROM absence);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:rsidR="004A3C46" w:rsidRDefault="004A3C46" w:rsidP="004A3C46">
      <w:pPr>
        <w:pStyle w:val="a5"/>
        <w:ind w:left="840" w:firstLineChars="0" w:firstLine="0"/>
      </w:pPr>
    </w:p>
    <w:p w:rsidR="004A3C46" w:rsidRDefault="004A3C46" w:rsidP="004A3C46">
      <w:pPr>
        <w:pStyle w:val="a5"/>
        <w:ind w:left="840" w:firstLineChars="0" w:firstLine="0"/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</w:p>
    <w:p w:rsidR="00FB76EC" w:rsidRDefault="00FB76EC" w:rsidP="00FB76E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触发器</w:t>
      </w:r>
    </w:p>
    <w:p w:rsidR="00FB76EC" w:rsidRDefault="00FB76EC" w:rsidP="00FB76EC">
      <w:pPr>
        <w:ind w:left="420"/>
      </w:pPr>
      <w:r>
        <w:rPr>
          <w:rFonts w:hint="eastAsia"/>
        </w:rPr>
        <w:t>触发器是一类</w:t>
      </w:r>
      <w:r>
        <w:t>特殊的事务，</w:t>
      </w:r>
      <w:r>
        <w:rPr>
          <w:rFonts w:hint="eastAsia"/>
        </w:rPr>
        <w:t>可以监视某种</w:t>
      </w:r>
      <w:r>
        <w:t>数据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增</w:t>
      </w:r>
      <w:r>
        <w:t>、删、改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触发相关</w:t>
      </w:r>
      <w:r>
        <w:t>的操作（</w:t>
      </w:r>
      <w:r>
        <w:rPr>
          <w:rFonts w:hint="eastAsia"/>
        </w:rPr>
        <w:t>增</w:t>
      </w:r>
      <w:r>
        <w:t>、删、改）</w:t>
      </w:r>
    </w:p>
    <w:p w:rsidR="00FB76EC" w:rsidRDefault="00FB76EC" w:rsidP="00FB76EC">
      <w:pPr>
        <w:ind w:left="420"/>
      </w:pPr>
    </w:p>
    <w:p w:rsidR="00FB76EC" w:rsidRDefault="00FB76EC" w:rsidP="00FB76EC">
      <w:pPr>
        <w:ind w:left="420"/>
      </w:pPr>
      <w:r>
        <w:rPr>
          <w:rFonts w:hint="eastAsia"/>
        </w:rPr>
        <w:t>触发器</w:t>
      </w:r>
      <w:r>
        <w:t>的四要素：</w:t>
      </w:r>
    </w:p>
    <w:p w:rsidR="00FB76EC" w:rsidRDefault="00FB76EC" w:rsidP="00FB76EC">
      <w:pPr>
        <w:ind w:left="420"/>
      </w:pPr>
      <w:r>
        <w:rPr>
          <w:rFonts w:hint="eastAsia"/>
        </w:rPr>
        <w:t>监视</w:t>
      </w:r>
      <w:r>
        <w:t>对象，</w:t>
      </w:r>
      <w:r>
        <w:rPr>
          <w:rFonts w:hint="eastAsia"/>
        </w:rPr>
        <w:t>触发时间</w:t>
      </w:r>
      <w:r>
        <w:rPr>
          <w:rFonts w:hint="eastAsia"/>
        </w:rPr>
        <w:t>，</w:t>
      </w:r>
      <w:r>
        <w:t>监视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触发</w:t>
      </w:r>
      <w:r>
        <w:t>事件</w:t>
      </w:r>
    </w:p>
    <w:p w:rsidR="00FB76EC" w:rsidRDefault="00EB6368" w:rsidP="00FB76EC">
      <w:pPr>
        <w:ind w:left="420"/>
        <w:rPr>
          <w:rFonts w:hint="eastAsia"/>
        </w:rPr>
      </w:pPr>
      <w:r>
        <w:rPr>
          <w:rFonts w:hint="eastAsia"/>
        </w:rPr>
        <w:t>deli</w:t>
      </w:r>
      <w:r>
        <w:t xml:space="preserve">miter $    </w:t>
      </w:r>
      <w:r>
        <w:rPr>
          <w:rFonts w:hint="eastAsia"/>
        </w:rPr>
        <w:t>将</w:t>
      </w:r>
      <w:r>
        <w:t>结束符换成$,</w:t>
      </w:r>
      <w:r>
        <w:rPr>
          <w:rFonts w:hint="eastAsia"/>
        </w:rPr>
        <w:t>免得</w:t>
      </w:r>
      <w:r>
        <w:t>跟触发sql冲突</w:t>
      </w:r>
    </w:p>
    <w:p w:rsidR="00EB6368" w:rsidRDefault="00EB6368" w:rsidP="00FB76EC">
      <w:pPr>
        <w:ind w:left="420"/>
        <w:rPr>
          <w:rFonts w:hint="eastAsia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:rsidTr="00FB76EC">
        <w:tc>
          <w:tcPr>
            <w:tcW w:w="8680" w:type="dxa"/>
          </w:tcPr>
          <w:p w:rsidR="00FB76EC" w:rsidRDefault="00FB76EC" w:rsidP="00FB76EC">
            <w:r>
              <w:rPr>
                <w:rFonts w:hint="eastAsia"/>
              </w:rPr>
              <w:t>create</w:t>
            </w:r>
            <w:r>
              <w:t xml:space="preserve"> trigger </w:t>
            </w:r>
            <w:r>
              <w:rPr>
                <w:rFonts w:hint="eastAsia"/>
              </w:rPr>
              <w:t>t</w:t>
            </w:r>
            <w:r>
              <w:t>1</w:t>
            </w:r>
          </w:p>
          <w:p w:rsidR="00FB76EC" w:rsidRDefault="00FB76EC" w:rsidP="00FB76EC">
            <w:r>
              <w:rPr>
                <w:rFonts w:hint="eastAsia"/>
              </w:rPr>
              <w:t>after</w:t>
            </w:r>
          </w:p>
          <w:p w:rsidR="00FB76EC" w:rsidRDefault="00FB76EC" w:rsidP="00FB76EC">
            <w:r>
              <w:t>insert</w:t>
            </w:r>
          </w:p>
          <w:p w:rsidR="00FB76EC" w:rsidRDefault="00FB0A2E" w:rsidP="00FB76EC">
            <w:r>
              <w:t>on ord</w:t>
            </w:r>
          </w:p>
          <w:p w:rsidR="00FB76EC" w:rsidRDefault="00FB76EC" w:rsidP="00FB76EC">
            <w:r>
              <w:t>for each row</w:t>
            </w:r>
          </w:p>
          <w:p w:rsidR="00FB76EC" w:rsidRDefault="00FB76EC" w:rsidP="00FB76EC">
            <w:r>
              <w:t>begin</w:t>
            </w:r>
          </w:p>
          <w:p w:rsidR="00FB76EC" w:rsidRDefault="00FB76EC" w:rsidP="00FB76EC">
            <w:r>
              <w:t>update goods set n</w:t>
            </w:r>
            <w:r w:rsidR="00B76845">
              <w:t>um = num-</w:t>
            </w:r>
            <w:r w:rsidRPr="00EB6368">
              <w:rPr>
                <w:highlight w:val="darkGray"/>
              </w:rPr>
              <w:t>new</w:t>
            </w:r>
            <w:r>
              <w:t>.</w:t>
            </w:r>
            <w:r w:rsidR="00B76845">
              <w:t>g</w:t>
            </w:r>
            <w:r>
              <w:t>num where gid=</w:t>
            </w:r>
            <w:r w:rsidRPr="00EB6368">
              <w:rPr>
                <w:highlight w:val="darkGray"/>
              </w:rPr>
              <w:t>new</w:t>
            </w:r>
            <w:r>
              <w:t>.gid</w:t>
            </w:r>
            <w:r w:rsidR="00B76845">
              <w:t>;</w:t>
            </w:r>
          </w:p>
          <w:p w:rsidR="00FB76EC" w:rsidRDefault="00FB0A2E" w:rsidP="00FB76EC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FB76EC" w:rsidRDefault="00FB76EC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:rsidTr="00FB0A2E">
        <w:tc>
          <w:tcPr>
            <w:tcW w:w="8680" w:type="dxa"/>
          </w:tcPr>
          <w:p w:rsidR="00FB0A2E" w:rsidRDefault="00FB0A2E" w:rsidP="00FB76EC">
            <w:pPr>
              <w:rPr>
                <w:rFonts w:hint="eastAsia"/>
              </w:rPr>
            </w:pPr>
            <w:r>
              <w:rPr>
                <w:rFonts w:hint="eastAsia"/>
              </w:rPr>
              <w:t>create trigger t2</w:t>
            </w:r>
          </w:p>
          <w:p w:rsidR="00FB0A2E" w:rsidRDefault="00FB0A2E" w:rsidP="00FB76EC">
            <w:r>
              <w:t>after</w:t>
            </w:r>
          </w:p>
          <w:p w:rsidR="00FB0A2E" w:rsidRDefault="00FB0A2E" w:rsidP="00FB76EC">
            <w:r>
              <w:t>delete</w:t>
            </w:r>
          </w:p>
          <w:p w:rsidR="00FB0A2E" w:rsidRDefault="00FB0A2E" w:rsidP="00FB76EC">
            <w:r>
              <w:t>on ord</w:t>
            </w:r>
          </w:p>
          <w:p w:rsidR="00FB0A2E" w:rsidRDefault="00FB0A2E" w:rsidP="00FB76EC">
            <w:r>
              <w:t>for each row</w:t>
            </w:r>
          </w:p>
          <w:p w:rsidR="00FB0A2E" w:rsidRDefault="00FB0A2E" w:rsidP="00FB76EC">
            <w:r>
              <w:t>begin</w:t>
            </w:r>
          </w:p>
          <w:p w:rsidR="00FB0A2E" w:rsidRDefault="00FB0A2E" w:rsidP="00FB76EC">
            <w:r>
              <w:t>update goods set num = num+</w:t>
            </w:r>
            <w:r w:rsidRPr="00EB6368">
              <w:rPr>
                <w:highlight w:val="darkGray"/>
              </w:rPr>
              <w:t>old</w:t>
            </w:r>
            <w:r>
              <w:t xml:space="preserve">.gnum where gid = </w:t>
            </w:r>
            <w:r w:rsidRPr="00EB6368">
              <w:rPr>
                <w:highlight w:val="darkGray"/>
              </w:rPr>
              <w:t>old</w:t>
            </w:r>
            <w:r>
              <w:t>.gid;</w:t>
            </w:r>
          </w:p>
          <w:p w:rsidR="00FB0A2E" w:rsidRDefault="00FB0A2E" w:rsidP="00FB76EC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FB0A2E" w:rsidRDefault="00FB0A2E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新增</w:t>
      </w:r>
      <w:r>
        <w:t>时，触发的sql中用new代表新数据，删除时，用old代表删除的数据；</w:t>
      </w:r>
    </w:p>
    <w:p w:rsidR="00EB6368" w:rsidRDefault="00EB6368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查看</w:t>
      </w:r>
      <w:r>
        <w:t>已有trigger：show triggers</w:t>
      </w:r>
    </w:p>
    <w:p w:rsidR="00EB6368" w:rsidRDefault="00EB6368" w:rsidP="00FB76EC">
      <w:pPr>
        <w:ind w:left="420"/>
      </w:pPr>
      <w:r>
        <w:rPr>
          <w:rFonts w:hint="eastAsia"/>
        </w:rPr>
        <w:t>删除trigger</w:t>
      </w:r>
      <w:r>
        <w:t xml:space="preserve">：drop trigger  </w:t>
      </w:r>
      <w:r>
        <w:rPr>
          <w:rFonts w:hint="eastAsia"/>
        </w:rPr>
        <w:t>触发器</w:t>
      </w:r>
      <w:r>
        <w:t>名</w:t>
      </w:r>
    </w:p>
    <w:p w:rsidR="00345924" w:rsidRDefault="00345924" w:rsidP="00FB76EC">
      <w:pPr>
        <w:ind w:left="420"/>
      </w:pPr>
    </w:p>
    <w:p w:rsidR="00345924" w:rsidRDefault="00345924" w:rsidP="00FB76EC">
      <w:pPr>
        <w:ind w:left="420"/>
      </w:pPr>
      <w:r>
        <w:rPr>
          <w:rFonts w:hint="eastAsia"/>
        </w:rPr>
        <w:t>更新</w:t>
      </w:r>
      <w: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:rsidTr="00345924">
        <w:tc>
          <w:tcPr>
            <w:tcW w:w="8680" w:type="dxa"/>
          </w:tcPr>
          <w:p w:rsidR="00345924" w:rsidRDefault="00345924" w:rsidP="00FB76EC">
            <w:r>
              <w:rPr>
                <w:rFonts w:hint="eastAsia"/>
              </w:rPr>
              <w:t>create</w:t>
            </w:r>
            <w:r>
              <w:t xml:space="preserve"> trigger t3</w:t>
            </w:r>
          </w:p>
          <w:p w:rsidR="00345924" w:rsidRDefault="00345924" w:rsidP="00FB76EC">
            <w:r>
              <w:t>after</w:t>
            </w:r>
          </w:p>
          <w:p w:rsidR="00345924" w:rsidRDefault="00345924" w:rsidP="00FB76EC">
            <w:r>
              <w:t>update</w:t>
            </w:r>
          </w:p>
          <w:p w:rsidR="00345924" w:rsidRDefault="00345924" w:rsidP="00FB76EC">
            <w:r>
              <w:t>on ord</w:t>
            </w:r>
          </w:p>
          <w:p w:rsidR="003D308A" w:rsidRDefault="003D308A" w:rsidP="00FB76EC">
            <w:r>
              <w:t>for each row</w:t>
            </w:r>
          </w:p>
          <w:p w:rsidR="00345924" w:rsidRDefault="00345924" w:rsidP="00FB76EC">
            <w:r>
              <w:t>begin</w:t>
            </w:r>
          </w:p>
          <w:p w:rsidR="003D308A" w:rsidRDefault="003D308A" w:rsidP="00FB76EC">
            <w:r>
              <w:t>update goods set num = num +old.gnum-new.gnum  where gid=new.gid;</w:t>
            </w:r>
          </w:p>
          <w:p w:rsidR="00345924" w:rsidRDefault="00345924" w:rsidP="00FB76EC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345924" w:rsidRDefault="00345924" w:rsidP="00FB76EC">
      <w:pPr>
        <w:ind w:left="420"/>
      </w:pPr>
    </w:p>
    <w:p w:rsidR="00227875" w:rsidRDefault="00227875" w:rsidP="00FB76EC">
      <w:pPr>
        <w:ind w:left="420"/>
        <w:rPr>
          <w:rFonts w:hint="eastAsia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:rsidTr="00DE6A0F">
        <w:tc>
          <w:tcPr>
            <w:tcW w:w="8680" w:type="dxa"/>
          </w:tcPr>
          <w:p w:rsidR="00DE6A0F" w:rsidRDefault="00DE6A0F" w:rsidP="00FB76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reate trigger t5</w:t>
            </w:r>
          </w:p>
          <w:p w:rsidR="00DE6A0F" w:rsidRDefault="00DE6A0F" w:rsidP="00FB76EC">
            <w:r>
              <w:t>before</w:t>
            </w:r>
          </w:p>
          <w:p w:rsidR="00DE6A0F" w:rsidRDefault="00DE6A0F" w:rsidP="00FB76EC">
            <w:r>
              <w:t>insert</w:t>
            </w:r>
          </w:p>
          <w:p w:rsidR="00DE6A0F" w:rsidRDefault="00DE6A0F" w:rsidP="00FB76EC">
            <w:r>
              <w:t>on ord</w:t>
            </w:r>
          </w:p>
          <w:p w:rsidR="00DE6A0F" w:rsidRDefault="00DE6A0F" w:rsidP="00FB76EC">
            <w:r>
              <w:t>for each row</w:t>
            </w:r>
          </w:p>
          <w:p w:rsidR="00DE6A0F" w:rsidRDefault="00DE6A0F" w:rsidP="00FB76EC">
            <w:r>
              <w:t>begin</w:t>
            </w:r>
          </w:p>
          <w:p w:rsidR="00B132BA" w:rsidRDefault="00DE6A0F" w:rsidP="00FB76EC">
            <w:r>
              <w:t xml:space="preserve">declare </w:t>
            </w:r>
          </w:p>
          <w:p w:rsidR="00DE6A0F" w:rsidRDefault="00B132BA" w:rsidP="00FB76EC">
            <w:pPr>
              <w:rPr>
                <w:rFonts w:hint="eastAsia"/>
              </w:rPr>
            </w:pPr>
            <w:r>
              <w:t>r</w:t>
            </w:r>
            <w:r w:rsidR="00DE6A0F">
              <w:t>num int;</w:t>
            </w:r>
            <w:r w:rsidR="00227875">
              <w:t xml:space="preserve"> //</w:t>
            </w:r>
            <w:r w:rsidR="00227875">
              <w:rPr>
                <w:rFonts w:hint="eastAsia"/>
              </w:rPr>
              <w:t>定义</w:t>
            </w:r>
            <w:r w:rsidR="00227875">
              <w:t>一个变</w:t>
            </w:r>
            <w:r w:rsidR="00227875">
              <w:rPr>
                <w:rFonts w:hint="eastAsia"/>
              </w:rPr>
              <w:t>量</w:t>
            </w:r>
          </w:p>
          <w:p w:rsidR="00DE6A0F" w:rsidRDefault="00DE6A0F" w:rsidP="00FB76EC">
            <w:pPr>
              <w:rPr>
                <w:rFonts w:hint="eastAsia"/>
              </w:rPr>
            </w:pPr>
            <w:r>
              <w:t xml:space="preserve">select num into </w:t>
            </w:r>
            <w:r w:rsidR="00B132BA">
              <w:t>r</w:t>
            </w:r>
            <w:r>
              <w:t>num  from goods where gid=new.gid;</w:t>
            </w:r>
            <w:r w:rsidR="00227875">
              <w:rPr>
                <w:rFonts w:hint="eastAsia"/>
              </w:rPr>
              <w:t>//先</w:t>
            </w:r>
            <w:r w:rsidR="00227875">
              <w:t>查出库存，赋给变量</w:t>
            </w:r>
          </w:p>
          <w:p w:rsidR="00DE6A0F" w:rsidRDefault="00DE6A0F" w:rsidP="00FB76EC">
            <w:r>
              <w:t>if new.gnum &gt;</w:t>
            </w:r>
            <w:r w:rsidR="00B132BA">
              <w:t xml:space="preserve"> r</w:t>
            </w:r>
            <w:r>
              <w:t>num  then</w:t>
            </w:r>
          </w:p>
          <w:p w:rsidR="00DE6A0F" w:rsidRDefault="00DE6A0F" w:rsidP="00FB76EC">
            <w:r>
              <w:t xml:space="preserve">  set new.gnum = </w:t>
            </w:r>
            <w:r w:rsidR="00B132BA">
              <w:t>r</w:t>
            </w:r>
            <w:r>
              <w:t>num;</w:t>
            </w:r>
          </w:p>
          <w:p w:rsidR="00DE6A0F" w:rsidRDefault="00DE6A0F" w:rsidP="00FB76EC">
            <w:r>
              <w:t>end if</w:t>
            </w:r>
            <w:r w:rsidR="00B132BA">
              <w:t>;</w:t>
            </w:r>
          </w:p>
          <w:p w:rsidR="00B132BA" w:rsidRDefault="00B132BA" w:rsidP="00FB76EC"/>
          <w:p w:rsidR="00DE6A0F" w:rsidRDefault="00DE6A0F" w:rsidP="00FB76EC">
            <w:r>
              <w:t>update goods set num=</w:t>
            </w:r>
            <w:r w:rsidR="00B132BA">
              <w:t>num-new.gnum where gid=new.gid;</w:t>
            </w:r>
          </w:p>
          <w:p w:rsidR="00DE6A0F" w:rsidRDefault="00B132BA" w:rsidP="00FB76EC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DE6A0F" w:rsidRDefault="00DE6A0F" w:rsidP="00FB76EC">
      <w:pPr>
        <w:ind w:left="420"/>
      </w:pPr>
    </w:p>
    <w:p w:rsidR="00DE6A0F" w:rsidRDefault="00DE6A0F" w:rsidP="00DE6A0F">
      <w:r>
        <w:tab/>
      </w:r>
      <w:r>
        <w:rPr>
          <w:rFonts w:hint="eastAsia"/>
        </w:rPr>
        <w:t>此处</w:t>
      </w:r>
      <w:r>
        <w:t>的触发事件必须要在insert之前，因为插入之后就起不到作用了。</w:t>
      </w:r>
    </w:p>
    <w:p w:rsidR="00227875" w:rsidRDefault="00227875" w:rsidP="00DE6A0F"/>
    <w:p w:rsidR="00227875" w:rsidRDefault="00227875" w:rsidP="00DE6A0F">
      <w:r>
        <w:rPr>
          <w:rFonts w:hint="eastAsia"/>
        </w:rPr>
        <w:t>关于</w:t>
      </w:r>
      <w:r>
        <w:t>new和old的使用：</w:t>
      </w:r>
    </w:p>
    <w:p w:rsidR="00227875" w:rsidRDefault="00227875" w:rsidP="00DE6A0F">
      <w:r>
        <w:rPr>
          <w:rFonts w:hint="eastAsia"/>
        </w:rPr>
        <w:t>insert时，</w:t>
      </w:r>
      <w:r>
        <w:t>新插入的为new；</w:t>
      </w:r>
    </w:p>
    <w:p w:rsidR="00837C27" w:rsidRDefault="00837C27" w:rsidP="00DE6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2B41" wp14:editId="30C456AC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2B41" id="矩形 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0710" wp14:editId="7C86BC90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0710" id="矩形 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ciA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CA4E" wp14:editId="075DD507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CA4E" id="矩形 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I8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15AE" wp14:editId="3CE68D27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15AE" id="矩形 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sG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D927" wp14:editId="459A6D28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FD927" id="矩形 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8iQIAAEoFAAAOAAAAZHJzL2Uyb0RvYy54bWysVM1u2zAMvg/YOwi6r7bTdGm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delete时</w:t>
      </w:r>
      <w:r>
        <w:t>，原来</w:t>
      </w:r>
      <w:r>
        <w:rPr>
          <w:rFonts w:hint="eastAsia"/>
        </w:rPr>
        <w:t>已</w:t>
      </w:r>
      <w:r>
        <w:t>存在的数据为old；</w:t>
      </w:r>
    </w:p>
    <w:p w:rsidR="00837C27" w:rsidRDefault="00837C27" w:rsidP="00837C27"/>
    <w:p w:rsidR="00837C27" w:rsidRPr="00837C27" w:rsidRDefault="00837C27" w:rsidP="00837C27"/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update时</w:t>
      </w:r>
      <w:r>
        <w:t>，数据是从old到new</w:t>
      </w:r>
    </w:p>
    <w:p w:rsidR="00E255AA" w:rsidRDefault="00E255AA" w:rsidP="00837C27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Default="00E255AA" w:rsidP="00E255AA"/>
    <w:p w:rsidR="00837C27" w:rsidRDefault="00E255AA" w:rsidP="00E255AA">
      <w:r>
        <w:rPr>
          <w:rFonts w:hint="eastAsia"/>
        </w:rPr>
        <w:t>for</w:t>
      </w:r>
      <w:r>
        <w:t xml:space="preserve"> each row :</w:t>
      </w:r>
      <w:r>
        <w:rPr>
          <w:rFonts w:hint="eastAsia"/>
        </w:rPr>
        <w:t>行级触发器</w:t>
      </w:r>
    </w:p>
    <w:p w:rsidR="00E255AA" w:rsidRDefault="00E255AA" w:rsidP="00E255AA">
      <w:r>
        <w:tab/>
      </w:r>
      <w:r>
        <w:rPr>
          <w:rFonts w:hint="eastAsia"/>
        </w:rPr>
        <w:t>当</w:t>
      </w:r>
      <w:r>
        <w:t>你一次改变多行数据</w:t>
      </w:r>
      <w:r>
        <w:rPr>
          <w:rFonts w:hint="eastAsia"/>
        </w:rPr>
        <w:t>时</w:t>
      </w:r>
      <w:r>
        <w:t>，会对应触发多次触发器；</w:t>
      </w:r>
    </w:p>
    <w:p w:rsidR="00E255AA" w:rsidRDefault="00E255AA" w:rsidP="00E255AA">
      <w:r>
        <w:tab/>
      </w:r>
      <w:r w:rsidR="0011186A">
        <w:rPr>
          <w:rFonts w:hint="eastAsia"/>
        </w:rPr>
        <w:t>在oracle</w:t>
      </w:r>
      <w:r w:rsidR="0011186A">
        <w:t>中，</w:t>
      </w:r>
      <w:r>
        <w:rPr>
          <w:rFonts w:hint="eastAsia"/>
        </w:rPr>
        <w:t>若</w:t>
      </w:r>
      <w:r>
        <w:t>不写这句，无论一次改变多少行</w:t>
      </w:r>
      <w:r>
        <w:rPr>
          <w:rFonts w:hint="eastAsia"/>
        </w:rPr>
        <w:t>，</w:t>
      </w:r>
      <w:r>
        <w:t>最终都只会触发一次触发器。</w:t>
      </w:r>
      <w:r w:rsidR="0011186A">
        <w:rPr>
          <w:rFonts w:hint="eastAsia"/>
        </w:rPr>
        <w:t>但</w:t>
      </w:r>
      <w:r w:rsidR="0011186A">
        <w:t>是mysql中</w:t>
      </w:r>
      <w:r w:rsidR="0011186A">
        <w:rPr>
          <w:rFonts w:hint="eastAsia"/>
        </w:rPr>
        <w:t>只能</w:t>
      </w:r>
      <w:r w:rsidR="0011186A">
        <w:t>用for each row；</w:t>
      </w:r>
    </w:p>
    <w:p w:rsidR="00A5330B" w:rsidRDefault="00A5330B" w:rsidP="00E255AA"/>
    <w:p w:rsidR="00A5330B" w:rsidRDefault="00A5330B" w:rsidP="00A5330B">
      <w:pPr>
        <w:pStyle w:val="2"/>
        <w:numPr>
          <w:ilvl w:val="0"/>
          <w:numId w:val="8"/>
        </w:numPr>
      </w:pPr>
      <w:r>
        <w:rPr>
          <w:rFonts w:hint="eastAsia"/>
        </w:rPr>
        <w:t>存储</w:t>
      </w:r>
      <w:r>
        <w:t>过程</w:t>
      </w:r>
    </w:p>
    <w:p w:rsidR="00A5330B" w:rsidRDefault="00A5330B" w:rsidP="00A5330B">
      <w:pPr>
        <w:ind w:left="420"/>
      </w:pPr>
      <w:r>
        <w:rPr>
          <w:rFonts w:hint="eastAsia"/>
        </w:rPr>
        <w:t>封装</w:t>
      </w:r>
      <w:r>
        <w:t>一些sql语句</w:t>
      </w:r>
    </w:p>
    <w:p w:rsidR="00A5330B" w:rsidRDefault="00A5330B" w:rsidP="00A5330B">
      <w:pPr>
        <w:ind w:left="420"/>
      </w:pPr>
      <w:r>
        <w:rPr>
          <w:rFonts w:hint="eastAsia"/>
        </w:rPr>
        <w:lastRenderedPageBreak/>
        <w:t>创建</w:t>
      </w:r>
      <w: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reate</w:t>
      </w:r>
      <w:r>
        <w:t xml:space="preserve"> procedure p1()</w:t>
      </w:r>
    </w:p>
    <w:p w:rsidR="00A5330B" w:rsidRDefault="00A5330B" w:rsidP="00A5330B">
      <w:pPr>
        <w:ind w:left="420"/>
      </w:pPr>
      <w:r>
        <w:t xml:space="preserve">begin </w:t>
      </w:r>
    </w:p>
    <w:p w:rsidR="00A5330B" w:rsidRDefault="00A5330B" w:rsidP="00A5330B">
      <w:pPr>
        <w:ind w:left="420"/>
      </w:pPr>
      <w:r>
        <w:t>select gid from goods where gid=1;</w:t>
      </w:r>
    </w:p>
    <w:p w:rsidR="00A5330B" w:rsidRDefault="00A5330B" w:rsidP="00A5330B">
      <w:pPr>
        <w:ind w:left="420"/>
      </w:pPr>
      <w:r>
        <w:t>end$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查看</w:t>
      </w:r>
      <w:r>
        <w:t>已有的存储过程：</w:t>
      </w:r>
    </w:p>
    <w:p w:rsidR="00A5330B" w:rsidRDefault="00A5330B" w:rsidP="00A5330B">
      <w:pPr>
        <w:ind w:left="420"/>
        <w:rPr>
          <w:rFonts w:hint="eastAsia"/>
        </w:rPr>
      </w:pPr>
      <w:r>
        <w:rPr>
          <w:rFonts w:hint="eastAsia"/>
        </w:rPr>
        <w:t>show</w:t>
      </w:r>
      <w:r>
        <w:t xml:space="preserve"> procedure status</w:t>
      </w:r>
      <w:r>
        <w:rPr>
          <w:rFonts w:hint="eastAsia"/>
        </w:rPr>
        <w:t>;</w:t>
      </w:r>
    </w:p>
    <w:p w:rsidR="00A5330B" w:rsidRDefault="00A5330B" w:rsidP="00A5330B">
      <w:pPr>
        <w:ind w:left="420"/>
      </w:pPr>
      <w:r>
        <w:rPr>
          <w:rFonts w:hint="eastAsia"/>
        </w:rPr>
        <w:t>调用存储</w:t>
      </w:r>
      <w:r>
        <w:t>过程</w:t>
      </w:r>
      <w:r>
        <w:rPr>
          <w:rFonts w:hint="eastAsia"/>
        </w:rP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all</w:t>
      </w:r>
      <w:r>
        <w:t xml:space="preserve"> p1()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在</w:t>
      </w:r>
      <w:r>
        <w:t>存储过程中用declare</w:t>
      </w:r>
      <w:r>
        <w:rPr>
          <w:rFonts w:hint="eastAsia"/>
        </w:rPr>
        <w:t>来</w:t>
      </w:r>
      <w:r>
        <w:t>声明变量</w:t>
      </w:r>
      <w:r>
        <w:rPr>
          <w:rFonts w:hint="eastAsia"/>
        </w:rPr>
        <w:t>：</w:t>
      </w:r>
    </w:p>
    <w:p w:rsidR="004C0719" w:rsidRDefault="00A5330B" w:rsidP="004C0719">
      <w:pPr>
        <w:ind w:left="420"/>
      </w:pPr>
      <w:r>
        <w:rPr>
          <w:rFonts w:hint="eastAsia"/>
        </w:rPr>
        <w:t>格式</w:t>
      </w:r>
      <w:r>
        <w:t xml:space="preserve">：declare 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 变量</w:t>
      </w:r>
      <w:r>
        <w:t>类型</w:t>
      </w:r>
      <w:r w:rsidR="004C0719">
        <w:rPr>
          <w:rFonts w:hint="eastAsia"/>
        </w:rPr>
        <w:t xml:space="preserve"> </w:t>
      </w:r>
      <w:r w:rsidR="004C0719">
        <w:t xml:space="preserve">[default  </w:t>
      </w:r>
      <w:r w:rsidR="004C0719">
        <w:rPr>
          <w:rFonts w:hint="eastAsia"/>
        </w:rPr>
        <w:t>默认</w:t>
      </w:r>
      <w:r w:rsidR="004C0719">
        <w:t>值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r>
              <w:t>create procedure p2()</w:t>
            </w:r>
          </w:p>
          <w:p w:rsidR="004C0719" w:rsidRDefault="004C0719" w:rsidP="004C0719">
            <w:r>
              <w:t>begin</w:t>
            </w:r>
          </w:p>
          <w:p w:rsidR="004C0719" w:rsidRDefault="004C0719" w:rsidP="004C0719">
            <w:r>
              <w:t xml:space="preserve">    declare age int default 18;</w:t>
            </w:r>
          </w:p>
          <w:p w:rsidR="004C0719" w:rsidRDefault="004C0719" w:rsidP="004C0719">
            <w:r>
              <w:t xml:space="preserve">    declare gender char default "female";</w:t>
            </w:r>
          </w:p>
          <w:p w:rsidR="004C0719" w:rsidRDefault="004C0719" w:rsidP="004C07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concat('年龄是',age,'性别是',gender);</w:t>
            </w:r>
          </w:p>
          <w:p w:rsidR="004C0719" w:rsidRDefault="004C0719" w:rsidP="004C0719">
            <w:r>
              <w:t>end$</w:t>
            </w:r>
          </w:p>
        </w:tc>
      </w:tr>
    </w:tbl>
    <w:p w:rsidR="004C0719" w:rsidRDefault="004C0719" w:rsidP="004C0719">
      <w:pPr>
        <w:ind w:left="420"/>
      </w:pPr>
    </w:p>
    <w:p w:rsidR="004C0719" w:rsidRDefault="004C0719" w:rsidP="004C0719">
      <w:pPr>
        <w:ind w:left="420"/>
      </w:pPr>
      <w:r>
        <w:rPr>
          <w:rFonts w:hint="eastAsia"/>
        </w:rPr>
        <w:t>存储</w:t>
      </w:r>
      <w:r>
        <w:t>过程中运算：</w:t>
      </w:r>
    </w:p>
    <w:p w:rsidR="007F09C8" w:rsidRDefault="007F09C8" w:rsidP="004C0719">
      <w:pPr>
        <w:ind w:left="420"/>
        <w:rPr>
          <w:rFonts w:hint="eastAsia"/>
        </w:rPr>
      </w:pPr>
      <w:r>
        <w:rPr>
          <w:rFonts w:hint="eastAsia"/>
        </w:rPr>
        <w:t xml:space="preserve">set 变量 </w:t>
      </w:r>
      <w:r>
        <w:t>= expression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reate</w:t>
            </w:r>
            <w:r>
              <w:t xml:space="preserve"> procedure </w:t>
            </w:r>
            <w:r>
              <w:rPr>
                <w:rFonts w:hint="eastAsia"/>
              </w:rPr>
              <w:t>p3()</w:t>
            </w:r>
          </w:p>
          <w:p w:rsidR="004C0719" w:rsidRDefault="004C0719" w:rsidP="004C0719">
            <w:pPr>
              <w:pStyle w:val="a5"/>
              <w:ind w:firstLineChars="0" w:firstLine="0"/>
            </w:pPr>
            <w:r>
              <w:t xml:space="preserve">begin </w:t>
            </w:r>
          </w:p>
          <w:p w:rsidR="004C0719" w:rsidRDefault="004C0719" w:rsidP="004C0719">
            <w:pPr>
              <w:ind w:firstLineChars="200" w:firstLine="394"/>
            </w:pPr>
            <w:r>
              <w:t>declare age int default 18;</w:t>
            </w:r>
          </w:p>
          <w:p w:rsidR="004C0719" w:rsidRDefault="004C0719" w:rsidP="004C0719">
            <w:pPr>
              <w:ind w:firstLineChars="200" w:firstLine="394"/>
            </w:pPr>
            <w:r>
              <w:t>set age=</w:t>
            </w:r>
            <w:r w:rsidR="007F09C8">
              <w:t>age+20;</w:t>
            </w:r>
          </w:p>
          <w:p w:rsidR="007F09C8" w:rsidRDefault="007F09C8" w:rsidP="004C0719">
            <w:pPr>
              <w:ind w:firstLineChars="200" w:firstLine="394"/>
              <w:rPr>
                <w:rFonts w:hint="eastAsia"/>
              </w:rPr>
            </w:pPr>
            <w:r>
              <w:t>select concat(</w:t>
            </w:r>
            <w:r>
              <w:t>‘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t>后年龄是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age);</w:t>
            </w:r>
          </w:p>
          <w:p w:rsidR="007F09C8" w:rsidRDefault="007F09C8" w:rsidP="007F09C8">
            <w:r>
              <w:t>end$</w:t>
            </w:r>
          </w:p>
          <w:p w:rsidR="004C0719" w:rsidRDefault="004C0719" w:rsidP="004C0719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4C0719" w:rsidRDefault="004C0719" w:rsidP="004C0719">
      <w:pPr>
        <w:pStyle w:val="a5"/>
        <w:ind w:left="420" w:firstLineChars="0" w:firstLine="0"/>
        <w:rPr>
          <w:rFonts w:hint="eastAsia"/>
        </w:rPr>
      </w:pPr>
    </w:p>
    <w:p w:rsidR="00A5330B" w:rsidRDefault="00A03415" w:rsidP="00A5330B">
      <w:pPr>
        <w:ind w:left="420"/>
      </w:pPr>
      <w:r>
        <w:rPr>
          <w:rFonts w:hint="eastAsia"/>
        </w:rPr>
        <w:t>if</w:t>
      </w:r>
      <w:r>
        <w:t>/else</w:t>
      </w:r>
      <w:r>
        <w:rPr>
          <w:rFonts w:hint="eastAsia"/>
        </w:rPr>
        <w:t>控制</w:t>
      </w:r>
      <w:r>
        <w:t>结构：</w:t>
      </w:r>
    </w:p>
    <w:p w:rsidR="00A03415" w:rsidRDefault="00A03415" w:rsidP="00A03415">
      <w:pPr>
        <w:ind w:left="420"/>
      </w:pPr>
      <w:r>
        <w:rPr>
          <w:rFonts w:hint="eastAsia"/>
        </w:rPr>
        <w:t>if</w:t>
      </w:r>
      <w:r>
        <w:t xml:space="preserve"> condition </w:t>
      </w:r>
      <w:r>
        <w:rPr>
          <w:rFonts w:hint="eastAsia"/>
        </w:rPr>
        <w:t>then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else</w:t>
      </w:r>
    </w:p>
    <w:p w:rsidR="00A03415" w:rsidRDefault="00A03415" w:rsidP="00A03415">
      <w:pPr>
        <w:ind w:left="420"/>
        <w:rPr>
          <w:rFonts w:hint="eastAsia"/>
        </w:rPr>
      </w:pPr>
    </w:p>
    <w:p w:rsidR="00A03415" w:rsidRDefault="00A03415" w:rsidP="00A03415">
      <w:pPr>
        <w:ind w:left="420"/>
        <w:rPr>
          <w:rFonts w:hint="eastAsia"/>
        </w:rPr>
      </w:pPr>
      <w:r>
        <w:t>end if</w:t>
      </w:r>
      <w:r w:rsidRPr="00A03415">
        <w:rPr>
          <w:rFonts w:hint="eastAsia"/>
          <w:highlight w:val="green"/>
        </w:rPr>
        <w:t>；</w:t>
      </w:r>
      <w:r>
        <w:rPr>
          <w:rFonts w:hint="eastAsia"/>
        </w:rPr>
        <w:t xml:space="preserve"> 分号</w:t>
      </w:r>
      <w:r>
        <w:t>不要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4(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t xml:space="preserve">    declare age int default 18;</w:t>
            </w:r>
          </w:p>
          <w:p w:rsidR="00A03415" w:rsidRDefault="00A03415" w:rsidP="00A03415">
            <w:r>
              <w:t xml:space="preserve">    if age=18 then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'已成年';</w:t>
            </w:r>
          </w:p>
          <w:p w:rsidR="00A03415" w:rsidRDefault="00A03415" w:rsidP="00A03415">
            <w:r>
              <w:t xml:space="preserve">    else</w:t>
            </w:r>
          </w:p>
          <w:p w:rsidR="00A03415" w:rsidRDefault="00A03415" w:rsidP="00A03415">
            <w:r>
              <w:t xml:space="preserve">    select 'sjdif';</w:t>
            </w:r>
          </w:p>
          <w:p w:rsidR="00A03415" w:rsidRDefault="00A03415" w:rsidP="00A03415">
            <w:r>
              <w:lastRenderedPageBreak/>
              <w:t xml:space="preserve">    end if;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给</w:t>
      </w:r>
      <w:r>
        <w:t>存储过程传参：</w:t>
      </w:r>
    </w:p>
    <w:p w:rsidR="00A03415" w:rsidRDefault="008A329B" w:rsidP="00A03415">
      <w:pPr>
        <w:ind w:left="420"/>
        <w:rPr>
          <w:rFonts w:hint="eastAsia"/>
        </w:rPr>
      </w:pPr>
      <w:r>
        <w:rPr>
          <w:rFonts w:hint="eastAsia"/>
        </w:rPr>
        <w:t>语法</w:t>
      </w:r>
      <w:r>
        <w:t>：</w:t>
      </w:r>
      <w:r>
        <w:rPr>
          <w:rFonts w:hint="eastAsia"/>
        </w:rPr>
        <w:t>[</w:t>
      </w:r>
      <w:r>
        <w:t>in/out/inout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参数</w:t>
      </w:r>
      <w:r>
        <w:t xml:space="preserve">名  </w:t>
      </w:r>
      <w:r>
        <w:rPr>
          <w:rFonts w:hint="eastAsia"/>
        </w:rPr>
        <w:t>参数</w:t>
      </w:r>
      <w:r>
        <w:t>类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5(width int,height int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concat('你的面积是：',width * height) as area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if</w:t>
            </w:r>
            <w:r>
              <w:t xml:space="preserve"> width&g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'你很胖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if</w:t>
            </w:r>
            <w:r>
              <w:t xml:space="preserve"> width&l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'你很瘦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lect '你刚刚好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nd if;</w:t>
            </w:r>
          </w:p>
          <w:p w:rsidR="00A03415" w:rsidRDefault="00A03415" w:rsidP="00A03415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E128E0" w:rsidRDefault="00E128E0" w:rsidP="00A03415">
      <w:pPr>
        <w:ind w:left="420"/>
      </w:pPr>
      <w:r>
        <w:rPr>
          <w:rFonts w:hint="eastAsia"/>
        </w:rPr>
        <w:t>while</w:t>
      </w:r>
      <w:r>
        <w:t xml:space="preserve">/do </w:t>
      </w:r>
      <w:r>
        <w:rPr>
          <w:rFonts w:hint="eastAsia"/>
        </w:rPr>
        <w:t>流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:rsidTr="00E128E0">
        <w:tc>
          <w:tcPr>
            <w:tcW w:w="8680" w:type="dxa"/>
          </w:tcPr>
          <w:p w:rsidR="00E128E0" w:rsidRDefault="00E128E0" w:rsidP="00E128E0">
            <w:r>
              <w:t>create procedure p6()</w:t>
            </w:r>
          </w:p>
          <w:p w:rsidR="00E128E0" w:rsidRDefault="00E128E0" w:rsidP="00E128E0">
            <w:r>
              <w:t>begin</w:t>
            </w:r>
          </w:p>
          <w:p w:rsidR="00E128E0" w:rsidRDefault="00E128E0" w:rsidP="00E128E0">
            <w:r>
              <w:t xml:space="preserve">    declare total int default 0;</w:t>
            </w:r>
          </w:p>
          <w:p w:rsidR="00E128E0" w:rsidRDefault="00E128E0" w:rsidP="00E128E0">
            <w:r>
              <w:t xml:space="preserve">    declare i int default 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while</w:t>
            </w:r>
            <w:r>
              <w:t xml:space="preserve"> i&lt;=100 </w:t>
            </w:r>
            <w:r w:rsidRPr="00E128E0">
              <w:rPr>
                <w:highlight w:val="darkGray"/>
              </w:rPr>
              <w:t>do</w:t>
            </w:r>
          </w:p>
          <w:p w:rsidR="00E128E0" w:rsidRDefault="00E128E0" w:rsidP="00E128E0">
            <w:pPr>
              <w:rPr>
                <w:rFonts w:hint="eastAsia"/>
              </w:rPr>
            </w:pPr>
            <w:r>
              <w:t xml:space="preserve">    set total</w:t>
            </w:r>
            <w:r>
              <w:t>:</w:t>
            </w:r>
            <w:r>
              <w:t xml:space="preserve"> = total+i;</w:t>
            </w:r>
            <w:r>
              <w:t xml:space="preserve">     //sql</w:t>
            </w:r>
            <w:r>
              <w:rPr>
                <w:rFonts w:hint="eastAsia"/>
              </w:rPr>
              <w:t>中</w:t>
            </w:r>
            <w:r>
              <w:t>比较也是用=，</w:t>
            </w:r>
            <w:r>
              <w:rPr>
                <w:rFonts w:hint="eastAsia"/>
              </w:rPr>
              <w:t>所以</w:t>
            </w:r>
            <w:r>
              <w:t>赋值时最好用:=,</w:t>
            </w:r>
            <w:r>
              <w:rPr>
                <w:rFonts w:hint="eastAsia"/>
              </w:rPr>
              <w:t>以示区分</w:t>
            </w:r>
            <w:r>
              <w:t>；</w:t>
            </w:r>
          </w:p>
          <w:p w:rsidR="00E128E0" w:rsidRDefault="00E128E0" w:rsidP="00E128E0">
            <w:r>
              <w:t xml:space="preserve">    set i</w:t>
            </w:r>
            <w:r>
              <w:rPr>
                <w:rFonts w:hint="eastAsia"/>
              </w:rPr>
              <w:t>:</w:t>
            </w:r>
            <w:r>
              <w:t xml:space="preserve"> = i+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end while;</w:t>
            </w:r>
          </w:p>
          <w:p w:rsidR="00E128E0" w:rsidRDefault="00E128E0" w:rsidP="00E128E0">
            <w:r>
              <w:t xml:space="preserve">    select total;</w:t>
            </w:r>
          </w:p>
          <w:p w:rsidR="00E128E0" w:rsidRDefault="00E128E0" w:rsidP="00E128E0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E128E0" w:rsidRDefault="00E128E0" w:rsidP="00A03415">
      <w:pPr>
        <w:ind w:left="420"/>
      </w:pPr>
    </w:p>
    <w:p w:rsidR="003E34F8" w:rsidRDefault="003E34F8" w:rsidP="00A03415">
      <w:pPr>
        <w:ind w:left="420"/>
      </w:pPr>
    </w:p>
    <w:p w:rsidR="003E34F8" w:rsidRDefault="003E34F8" w:rsidP="00A03415">
      <w:pPr>
        <w:ind w:left="420"/>
        <w:rPr>
          <w:rFonts w:hint="eastAsia"/>
        </w:rPr>
      </w:pPr>
      <w:r>
        <w:rPr>
          <w:rFonts w:hint="eastAsia"/>
        </w:rPr>
        <w:t>参数</w:t>
      </w:r>
      <w:r>
        <w:t>的in指需要传入的参数，out</w:t>
      </w:r>
      <w:r>
        <w:rPr>
          <w:rFonts w:hint="eastAsia"/>
        </w:rPr>
        <w:t>指输出</w:t>
      </w:r>
      <w:r>
        <w:t>的变量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:rsidTr="003E34F8">
        <w:tc>
          <w:tcPr>
            <w:tcW w:w="8680" w:type="dxa"/>
          </w:tcPr>
          <w:p w:rsidR="003E34F8" w:rsidRDefault="003E34F8" w:rsidP="003E34F8">
            <w:r>
              <w:t>create procedure p8(in num int, out sum int)</w:t>
            </w:r>
          </w:p>
          <w:p w:rsidR="003E34F8" w:rsidRDefault="003E34F8" w:rsidP="003E34F8">
            <w:r>
              <w:t>begin</w:t>
            </w:r>
          </w:p>
          <w:p w:rsidR="003E34F8" w:rsidRDefault="003E34F8" w:rsidP="003E34F8">
            <w:r>
              <w:t xml:space="preserve">    declare i int default 1;</w:t>
            </w:r>
          </w:p>
          <w:p w:rsidR="003E34F8" w:rsidRDefault="003E34F8" w:rsidP="003E34F8">
            <w:r>
              <w:t xml:space="preserve">    set sum := 0;</w:t>
            </w:r>
          </w:p>
          <w:p w:rsidR="003E34F8" w:rsidRDefault="003E34F8" w:rsidP="003E34F8">
            <w:r>
              <w:t xml:space="preserve">    while i&lt;=num do</w:t>
            </w:r>
          </w:p>
          <w:p w:rsidR="003E34F8" w:rsidRDefault="003E34F8" w:rsidP="003E34F8">
            <w:r>
              <w:t xml:space="preserve">    set sum :=sum+i;</w:t>
            </w:r>
          </w:p>
          <w:p w:rsidR="003E34F8" w:rsidRDefault="003E34F8" w:rsidP="003E34F8">
            <w:r>
              <w:t xml:space="preserve">    set i :=i+1;</w:t>
            </w:r>
          </w:p>
          <w:p w:rsidR="003E34F8" w:rsidRDefault="003E34F8" w:rsidP="003E34F8">
            <w:r>
              <w:t xml:space="preserve">    end while;</w:t>
            </w:r>
          </w:p>
          <w:p w:rsidR="003E34F8" w:rsidRDefault="003E34F8" w:rsidP="003E34F8">
            <w:pPr>
              <w:rPr>
                <w:rFonts w:hint="eastAsia"/>
              </w:rPr>
            </w:pPr>
            <w:r>
              <w:t>end$</w:t>
            </w:r>
          </w:p>
        </w:tc>
      </w:tr>
    </w:tbl>
    <w:p w:rsidR="003E34F8" w:rsidRDefault="003E34F8" w:rsidP="00A03415">
      <w:pPr>
        <w:ind w:left="420"/>
      </w:pPr>
    </w:p>
    <w:p w:rsidR="003E34F8" w:rsidRPr="00A5330B" w:rsidRDefault="003E34F8" w:rsidP="00A03415">
      <w:pPr>
        <w:ind w:left="420"/>
        <w:rPr>
          <w:rFonts w:hint="eastAsia"/>
        </w:rPr>
      </w:pPr>
      <w:r w:rsidRPr="003E34F8">
        <w:t>call p8(10,@sum)</w:t>
      </w:r>
      <w:r>
        <w:t xml:space="preserve">  </w:t>
      </w:r>
      <w:r>
        <w:rPr>
          <w:rFonts w:hint="eastAsia"/>
        </w:rPr>
        <w:t>//调用</w:t>
      </w:r>
      <w:r>
        <w:t>时第二个参数是</w:t>
      </w:r>
      <w:bookmarkStart w:id="0" w:name="_GoBack"/>
      <w:bookmarkEnd w:id="0"/>
    </w:p>
    <w:sectPr w:rsidR="003E34F8" w:rsidRPr="00A5330B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DE" w:rsidRDefault="000668DE" w:rsidP="00B3302B">
      <w:r>
        <w:separator/>
      </w:r>
    </w:p>
  </w:endnote>
  <w:endnote w:type="continuationSeparator" w:id="0">
    <w:p w:rsidR="000668DE" w:rsidRDefault="000668DE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DE" w:rsidRDefault="000668DE" w:rsidP="00B3302B">
      <w:r>
        <w:separator/>
      </w:r>
    </w:p>
  </w:footnote>
  <w:footnote w:type="continuationSeparator" w:id="0">
    <w:p w:rsidR="000668DE" w:rsidRDefault="000668DE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8FAAD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668DE"/>
    <w:rsid w:val="00092D8F"/>
    <w:rsid w:val="0011186A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926DE"/>
    <w:rsid w:val="003D0567"/>
    <w:rsid w:val="003D308A"/>
    <w:rsid w:val="003E34F8"/>
    <w:rsid w:val="00403CC9"/>
    <w:rsid w:val="004310C0"/>
    <w:rsid w:val="00463DBC"/>
    <w:rsid w:val="00484377"/>
    <w:rsid w:val="004A3C46"/>
    <w:rsid w:val="004C0719"/>
    <w:rsid w:val="004C11CE"/>
    <w:rsid w:val="004F71D8"/>
    <w:rsid w:val="00536F85"/>
    <w:rsid w:val="00542DAF"/>
    <w:rsid w:val="005F0A3B"/>
    <w:rsid w:val="005F5151"/>
    <w:rsid w:val="00626F62"/>
    <w:rsid w:val="00635901"/>
    <w:rsid w:val="00761CBF"/>
    <w:rsid w:val="00775846"/>
    <w:rsid w:val="007B67C7"/>
    <w:rsid w:val="007D272A"/>
    <w:rsid w:val="007F09C8"/>
    <w:rsid w:val="0083316C"/>
    <w:rsid w:val="00837C27"/>
    <w:rsid w:val="00854EDF"/>
    <w:rsid w:val="00870313"/>
    <w:rsid w:val="008A329B"/>
    <w:rsid w:val="008D6FD7"/>
    <w:rsid w:val="00914848"/>
    <w:rsid w:val="00946468"/>
    <w:rsid w:val="00A03415"/>
    <w:rsid w:val="00A5330B"/>
    <w:rsid w:val="00AA7C12"/>
    <w:rsid w:val="00AA7D97"/>
    <w:rsid w:val="00AE2993"/>
    <w:rsid w:val="00AF2A7B"/>
    <w:rsid w:val="00B0225A"/>
    <w:rsid w:val="00B132BA"/>
    <w:rsid w:val="00B3302B"/>
    <w:rsid w:val="00B76845"/>
    <w:rsid w:val="00B92DCA"/>
    <w:rsid w:val="00BA621C"/>
    <w:rsid w:val="00BB2D53"/>
    <w:rsid w:val="00BE0C24"/>
    <w:rsid w:val="00C16071"/>
    <w:rsid w:val="00C6435E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74E18"/>
    <w:rsid w:val="00F81DEE"/>
    <w:rsid w:val="00F92E41"/>
    <w:rsid w:val="00FA1EB9"/>
    <w:rsid w:val="00FB0A2E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DEC8-CB6C-4691-9F87-97FC9CA6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50</cp:revision>
  <dcterms:created xsi:type="dcterms:W3CDTF">2017-05-26T03:11:00Z</dcterms:created>
  <dcterms:modified xsi:type="dcterms:W3CDTF">2017-09-22T09:51:00Z</dcterms:modified>
</cp:coreProperties>
</file>